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AE2F" w14:textId="03A7FB9B" w:rsidR="00470C69" w:rsidRPr="00470C69" w:rsidRDefault="00470C69" w:rsidP="00470C69">
      <w:pPr>
        <w:pStyle w:val="Heading1"/>
        <w:jc w:val="center"/>
      </w:pPr>
      <w:r>
        <w:t>Лабораторная работа № 4</w:t>
      </w:r>
    </w:p>
    <w:p w14:paraId="49CC42F6" w14:textId="05BE7BCA" w:rsidR="002860C5" w:rsidRPr="002860C5" w:rsidRDefault="002860C5" w:rsidP="00470C69">
      <w:pPr>
        <w:pStyle w:val="Heading2"/>
        <w:jc w:val="center"/>
      </w:pPr>
      <w:r>
        <w:rPr>
          <w:lang w:val="en-US"/>
        </w:rPr>
        <w:t>1</w:t>
      </w:r>
      <w:r>
        <w:t xml:space="preserve"> </w:t>
      </w:r>
      <w:r w:rsidRPr="00D05A0C">
        <w:t>задание</w:t>
      </w:r>
    </w:p>
    <w:p w14:paraId="42343A04" w14:textId="77777777" w:rsidR="004D4B60" w:rsidRDefault="004D4B60" w:rsidP="004D4B60">
      <w:pPr>
        <w:pStyle w:val="ListParagraph"/>
        <w:numPr>
          <w:ilvl w:val="0"/>
          <w:numId w:val="1"/>
        </w:numPr>
      </w:pPr>
      <w:r w:rsidRPr="009F7CC2">
        <w:t>Вычисление определенного интеграла</w:t>
      </w:r>
      <w:r>
        <w:t>.</w:t>
      </w:r>
    </w:p>
    <w:p w14:paraId="68A292A1" w14:textId="77777777" w:rsidR="004D4B60" w:rsidRDefault="004D4B60" w:rsidP="004D4B60">
      <w:pPr>
        <w:pStyle w:val="ListParagraph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3FE0145D" w14:textId="77777777" w:rsidR="004D4B60" w:rsidRDefault="004D4B60" w:rsidP="004D4B60">
      <w:pPr>
        <w:pStyle w:val="ListParagraph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127A0084" w14:textId="77777777" w:rsidR="004D4B60" w:rsidRDefault="004D4B60" w:rsidP="004D4B60">
      <w:pPr>
        <w:pStyle w:val="ListParagraph"/>
        <w:numPr>
          <w:ilvl w:val="0"/>
          <w:numId w:val="1"/>
        </w:numPr>
      </w:pPr>
      <w:r>
        <w:t>Реализовать вычисление определенного интеграла из индивидуального задания (взять интеграл из предыдущей лабораторной) методом парабол с использованием пользовательской функции.</w:t>
      </w:r>
    </w:p>
    <w:p w14:paraId="6D727B6D" w14:textId="77777777" w:rsidR="004D4B60" w:rsidRPr="0099437F" w:rsidRDefault="00470C69" w:rsidP="004D4B60">
      <w:pPr>
        <w:pStyle w:val="ListParagraph"/>
        <w:numPr>
          <w:ilvl w:val="0"/>
          <w:numId w:val="1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2,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2x+0,7</m:t>
                    </m:r>
                  </m:e>
                </m:rad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,4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rad>
              </m:den>
            </m:f>
          </m:e>
        </m:nary>
      </m:oMath>
      <w:r w:rsidR="004D4B60">
        <w:rPr>
          <w:rFonts w:eastAsiaTheme="minorEastAsia"/>
        </w:rPr>
        <w:t>.</w:t>
      </w:r>
    </w:p>
    <w:p w14:paraId="06E9AC65" w14:textId="703AAF80" w:rsidR="004D4B60" w:rsidRDefault="005E7D51" w:rsidP="004D4B6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F40801A" wp14:editId="4030C2A9">
            <wp:extent cx="4670936" cy="5486400"/>
            <wp:effectExtent l="0" t="0" r="0" b="0"/>
            <wp:docPr id="2" name="Рисунок 2" descr="C:\Users\Rakleed\Downloads\LW_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leed\Downloads\LW_4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19" cy="55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E69E" w14:textId="309E7FC9" w:rsidR="004D4B60" w:rsidRDefault="004D4B60" w:rsidP="004D4B60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D4B60" w14:paraId="73F75B5F" w14:textId="77777777" w:rsidTr="00C05635">
        <w:tc>
          <w:tcPr>
            <w:tcW w:w="2875" w:type="dxa"/>
          </w:tcPr>
          <w:p w14:paraId="3E047C73" w14:textId="77777777" w:rsidR="004D4B60" w:rsidRDefault="004D4B60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2875" w:type="dxa"/>
          </w:tcPr>
          <w:p w14:paraId="4D272FB4" w14:textId="77777777" w:rsidR="004D4B60" w:rsidRDefault="004D4B60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2875" w:type="dxa"/>
          </w:tcPr>
          <w:p w14:paraId="735DE3C1" w14:textId="77777777" w:rsidR="004D4B60" w:rsidRDefault="004D4B60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4D4B60" w14:paraId="33DE67AE" w14:textId="77777777" w:rsidTr="00C05635">
        <w:tc>
          <w:tcPr>
            <w:tcW w:w="2875" w:type="dxa"/>
          </w:tcPr>
          <w:p w14:paraId="737939E1" w14:textId="77777777" w:rsidR="004D4B60" w:rsidRPr="007324C0" w:rsidRDefault="004D4B60" w:rsidP="00C05635">
            <w:pPr>
              <w:pStyle w:val="ListParagraph"/>
              <w:ind w:left="0"/>
            </w:pPr>
            <w:r>
              <w:rPr>
                <w:lang w:val="en-US"/>
              </w:rPr>
              <w:t>a</w:t>
            </w:r>
          </w:p>
        </w:tc>
        <w:tc>
          <w:tcPr>
            <w:tcW w:w="2875" w:type="dxa"/>
          </w:tcPr>
          <w:p w14:paraId="0CAE5C03" w14:textId="77777777" w:rsidR="004D4B60" w:rsidRDefault="004D4B60" w:rsidP="00C05635">
            <w:pPr>
              <w:pStyle w:val="ListParagraph"/>
              <w:ind w:left="0"/>
            </w:pPr>
            <w:r>
              <w:t>Начало отрезка</w:t>
            </w:r>
          </w:p>
        </w:tc>
        <w:tc>
          <w:tcPr>
            <w:tcW w:w="2875" w:type="dxa"/>
          </w:tcPr>
          <w:p w14:paraId="180C8887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14:paraId="66AEDB85" w14:textId="77777777" w:rsidTr="00C05635">
        <w:tc>
          <w:tcPr>
            <w:tcW w:w="2875" w:type="dxa"/>
          </w:tcPr>
          <w:p w14:paraId="763C405F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75" w:type="dxa"/>
          </w:tcPr>
          <w:p w14:paraId="007E6544" w14:textId="77777777" w:rsidR="004D4B60" w:rsidRDefault="004D4B60" w:rsidP="00C05635">
            <w:pPr>
              <w:pStyle w:val="ListParagraph"/>
              <w:ind w:left="0"/>
            </w:pPr>
            <w:r>
              <w:t>Конец отрезка</w:t>
            </w:r>
          </w:p>
        </w:tc>
        <w:tc>
          <w:tcPr>
            <w:tcW w:w="2875" w:type="dxa"/>
          </w:tcPr>
          <w:p w14:paraId="0BFF92C9" w14:textId="77777777" w:rsidR="004D4B60" w:rsidRDefault="004D4B60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D4B60" w14:paraId="2267C7BB" w14:textId="77777777" w:rsidTr="00C05635">
        <w:tc>
          <w:tcPr>
            <w:tcW w:w="2875" w:type="dxa"/>
          </w:tcPr>
          <w:p w14:paraId="5D2872FD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875" w:type="dxa"/>
          </w:tcPr>
          <w:p w14:paraId="73D04B31" w14:textId="77777777" w:rsidR="004D4B60" w:rsidRPr="00D94791" w:rsidRDefault="004D4B60" w:rsidP="00C05635">
            <w:pPr>
              <w:pStyle w:val="ListParagraph"/>
              <w:ind w:left="0"/>
            </w:pPr>
            <w:r>
              <w:t>Шаг</w:t>
            </w:r>
          </w:p>
        </w:tc>
        <w:tc>
          <w:tcPr>
            <w:tcW w:w="2875" w:type="dxa"/>
          </w:tcPr>
          <w:p w14:paraId="18E19D99" w14:textId="77777777" w:rsidR="004D4B60" w:rsidRDefault="004D4B60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5E8F6B11" w14:textId="77777777" w:rsidTr="00C05635">
        <w:tc>
          <w:tcPr>
            <w:tcW w:w="2875" w:type="dxa"/>
          </w:tcPr>
          <w:p w14:paraId="02661FE9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875" w:type="dxa"/>
          </w:tcPr>
          <w:p w14:paraId="22E2F25B" w14:textId="77777777" w:rsidR="004D4B60" w:rsidRPr="00F64A69" w:rsidRDefault="004D4B60" w:rsidP="00C05635">
            <w:pPr>
              <w:pStyle w:val="ListParagraph"/>
              <w:ind w:left="0"/>
            </w:pPr>
            <w:proofErr w:type="spellStart"/>
            <w:r>
              <w:t>Подинтегр</w:t>
            </w:r>
            <w:proofErr w:type="spellEnd"/>
            <w:r w:rsidRPr="00F64A69">
              <w:rPr>
                <w:lang w:val="en-US"/>
              </w:rPr>
              <w:t xml:space="preserve">. </w:t>
            </w:r>
            <w:r>
              <w:t>функция</w:t>
            </w:r>
          </w:p>
        </w:tc>
        <w:tc>
          <w:tcPr>
            <w:tcW w:w="2875" w:type="dxa"/>
          </w:tcPr>
          <w:p w14:paraId="77785630" w14:textId="77777777" w:rsidR="004D4B60" w:rsidRPr="00F64A69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221EBE7D" w14:textId="77777777" w:rsidTr="00C05635">
        <w:tc>
          <w:tcPr>
            <w:tcW w:w="2875" w:type="dxa"/>
          </w:tcPr>
          <w:p w14:paraId="3F0B604A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75" w:type="dxa"/>
          </w:tcPr>
          <w:p w14:paraId="3279CD0D" w14:textId="77777777" w:rsidR="004D4B60" w:rsidRPr="00A85D45" w:rsidRDefault="004D4B60" w:rsidP="00C05635">
            <w:pPr>
              <w:pStyle w:val="ListParagraph"/>
              <w:ind w:left="0"/>
            </w:pPr>
            <w:r>
              <w:t>Параметр цикла</w:t>
            </w:r>
          </w:p>
        </w:tc>
        <w:tc>
          <w:tcPr>
            <w:tcW w:w="2875" w:type="dxa"/>
          </w:tcPr>
          <w:p w14:paraId="05BC4138" w14:textId="77777777" w:rsidR="004D4B60" w:rsidRPr="00F64A69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6072F2BE" w14:textId="77777777" w:rsidTr="00C05635">
        <w:tc>
          <w:tcPr>
            <w:tcW w:w="2875" w:type="dxa"/>
          </w:tcPr>
          <w:p w14:paraId="107E7D48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75" w:type="dxa"/>
          </w:tcPr>
          <w:p w14:paraId="5F98EBA7" w14:textId="77777777" w:rsidR="004D4B60" w:rsidRPr="00F64A69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t>Результат</w:t>
            </w:r>
          </w:p>
        </w:tc>
        <w:tc>
          <w:tcPr>
            <w:tcW w:w="2875" w:type="dxa"/>
          </w:tcPr>
          <w:p w14:paraId="08953DDD" w14:textId="77777777" w:rsidR="004D4B60" w:rsidRPr="00F64A69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5DBD786A" w14:textId="77777777" w:rsidTr="00C05635">
        <w:tc>
          <w:tcPr>
            <w:tcW w:w="2875" w:type="dxa"/>
          </w:tcPr>
          <w:p w14:paraId="34D74A5A" w14:textId="77777777" w:rsidR="004D4B6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875" w:type="dxa"/>
          </w:tcPr>
          <w:p w14:paraId="424C24AE" w14:textId="77777777" w:rsidR="004D4B60" w:rsidRPr="00A85D45" w:rsidRDefault="004D4B60" w:rsidP="00C05635">
            <w:pPr>
              <w:pStyle w:val="ListParagraph"/>
              <w:ind w:left="0"/>
            </w:pPr>
            <w:r>
              <w:t>Число</w:t>
            </w:r>
            <w:r w:rsidRPr="00A85D45">
              <w:t xml:space="preserve">, </w:t>
            </w:r>
            <w:r>
              <w:t>кот</w:t>
            </w:r>
            <w:r w:rsidRPr="00A85D45">
              <w:t xml:space="preserve">. </w:t>
            </w:r>
            <w:r>
              <w:t>вводит</w:t>
            </w:r>
            <w:r w:rsidRPr="00A85D45">
              <w:t xml:space="preserve"> </w:t>
            </w:r>
            <w:proofErr w:type="spellStart"/>
            <w:r>
              <w:t>пользов</w:t>
            </w:r>
            <w:proofErr w:type="spellEnd"/>
            <w:proofErr w:type="gramStart"/>
            <w:r w:rsidRPr="00A85D45">
              <w:t>.</w:t>
            </w:r>
            <w:proofErr w:type="gramEnd"/>
            <w:r w:rsidRPr="00A85D45">
              <w:t xml:space="preserve"> </w:t>
            </w:r>
            <w:r>
              <w:t>и</w:t>
            </w:r>
            <w:r w:rsidRPr="00A85D45">
              <w:t xml:space="preserve"> </w:t>
            </w:r>
            <w:r>
              <w:t>кол</w:t>
            </w:r>
            <w:r w:rsidRPr="00A85D45">
              <w:t>-</w:t>
            </w:r>
            <w:r>
              <w:t>во</w:t>
            </w:r>
            <w:r w:rsidRPr="00A85D45">
              <w:t xml:space="preserve"> </w:t>
            </w:r>
            <w:r>
              <w:t>разбиений</w:t>
            </w:r>
          </w:p>
        </w:tc>
        <w:tc>
          <w:tcPr>
            <w:tcW w:w="2875" w:type="dxa"/>
          </w:tcPr>
          <w:p w14:paraId="7E27F3B6" w14:textId="77777777" w:rsidR="004D4B60" w:rsidRPr="007324C0" w:rsidRDefault="004D4B60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35E5F4B2" w14:textId="600C9C20" w:rsidR="004D4B60" w:rsidRDefault="004D4B60" w:rsidP="004D4B60">
      <w:pPr>
        <w:pStyle w:val="ListParagraph"/>
        <w:numPr>
          <w:ilvl w:val="0"/>
          <w:numId w:val="1"/>
        </w:numPr>
      </w:pPr>
    </w:p>
    <w:p w14:paraId="6FBF7787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7438E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1F5976B2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462B5FDC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s, x, </w:t>
      </w:r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09428F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4B0DF0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628D8D" w14:textId="77777777" w:rsidR="0077438E" w:rsidRPr="00B577B9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7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DD1A23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= sqrt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+ 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>0.7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4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* k + sqrt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3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* k + 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940883B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B71F43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B3759C2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77438E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</w:rPr>
        <w:t>(n);</w:t>
      </w:r>
    </w:p>
    <w:p w14:paraId="557B2A3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b :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2.8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1039E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14:paraId="168B3C26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h; s :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8F4BC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25BFB0B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DBAD3B3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135859D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x + h</w:t>
      </w:r>
    </w:p>
    <w:p w14:paraId="3F7C32F9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BC636F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h * ((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+ s);</w:t>
      </w:r>
    </w:p>
    <w:p w14:paraId="483F5F28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7438E">
        <w:rPr>
          <w:rFonts w:ascii="Courier New" w:hAnsi="Courier New" w:cs="Courier New"/>
          <w:color w:val="0000FF"/>
          <w:sz w:val="20"/>
          <w:szCs w:val="20"/>
        </w:rPr>
        <w:t>Шаг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, h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326676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7438E">
        <w:rPr>
          <w:rFonts w:ascii="Courier New" w:hAnsi="Courier New" w:cs="Courier New"/>
          <w:color w:val="0000FF"/>
          <w:sz w:val="20"/>
          <w:szCs w:val="20"/>
        </w:rPr>
        <w:t>Площадь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, i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3E7C83" w14:textId="2BEB7800" w:rsidR="004D4B60" w:rsidRPr="004435D6" w:rsidRDefault="0077438E" w:rsidP="0077438E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03676E9F" w14:textId="363B5FFF" w:rsidR="0077438E" w:rsidRDefault="0077438E" w:rsidP="0077438E">
      <w:pPr>
        <w:pStyle w:val="ListParagraph"/>
        <w:numPr>
          <w:ilvl w:val="0"/>
          <w:numId w:val="1"/>
        </w:numPr>
        <w:rPr>
          <w:lang w:val="en-US"/>
        </w:rPr>
      </w:pPr>
      <w:r w:rsidRPr="0075124C">
        <w:rPr>
          <w:noProof/>
        </w:rPr>
        <w:drawing>
          <wp:inline distT="0" distB="0" distL="0" distR="0" wp14:anchorId="428A61CD" wp14:editId="51D6BDC7">
            <wp:extent cx="14954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846" w14:textId="471F4D9D" w:rsidR="0077438E" w:rsidRPr="00ED01A8" w:rsidRDefault="005B1682" w:rsidP="0077438E">
      <w:pPr>
        <w:pStyle w:val="ListParagraph"/>
        <w:numPr>
          <w:ilvl w:val="0"/>
          <w:numId w:val="1"/>
        </w:numPr>
      </w:pPr>
      <w:r>
        <w:t xml:space="preserve">Посчитал </w:t>
      </w:r>
      <w:r w:rsidR="00BF1356">
        <w:t>подынтегральную функцию</w:t>
      </w:r>
      <w:r w:rsidR="00ED01A8">
        <w:t xml:space="preserve"> в функции</w:t>
      </w:r>
      <w:r w:rsidR="0077438E" w:rsidRPr="00ED01A8">
        <w:t>.</w:t>
      </w:r>
    </w:p>
    <w:p w14:paraId="5B8D1739" w14:textId="4C6C0C06" w:rsidR="002860C5" w:rsidRPr="00470C69" w:rsidRDefault="0077438E" w:rsidP="00470C69">
      <w:pPr>
        <w:pStyle w:val="ListParagraph"/>
        <w:numPr>
          <w:ilvl w:val="0"/>
          <w:numId w:val="1"/>
        </w:numPr>
      </w:pPr>
      <w:r>
        <w:t>Реализовал вычисление определенного интеграла из индивидуального задания (взя</w:t>
      </w:r>
      <w:r w:rsidR="00DC3A61">
        <w:t>л</w:t>
      </w:r>
      <w:r>
        <w:t xml:space="preserve"> интеграл из предыдущей лабораторной) методом парабол с использованием пользовательской функции.</w:t>
      </w:r>
    </w:p>
    <w:p w14:paraId="34AF9794" w14:textId="2AF205CC" w:rsidR="000F0E5C" w:rsidRPr="00D05A0C" w:rsidRDefault="002860C5" w:rsidP="00470C69">
      <w:pPr>
        <w:pStyle w:val="Heading2"/>
        <w:jc w:val="center"/>
      </w:pPr>
      <w:r w:rsidRPr="004D4B60">
        <w:t>2</w:t>
      </w:r>
      <w:r w:rsidR="000F0E5C">
        <w:t xml:space="preserve"> </w:t>
      </w:r>
      <w:r w:rsidR="000F0E5C" w:rsidRPr="00D05A0C">
        <w:t>задани</w:t>
      </w:r>
      <w:r w:rsidR="00470C69">
        <w:t>е</w:t>
      </w:r>
    </w:p>
    <w:p w14:paraId="4F56D5F1" w14:textId="77777777" w:rsidR="000F0E5C" w:rsidRDefault="000F0E5C" w:rsidP="004D4B60">
      <w:pPr>
        <w:pStyle w:val="ListParagraph"/>
        <w:numPr>
          <w:ilvl w:val="0"/>
          <w:numId w:val="2"/>
        </w:numPr>
      </w:pPr>
      <w:r w:rsidRPr="009F7CC2">
        <w:t>Вычисление определенного интеграла</w:t>
      </w:r>
      <w:r>
        <w:t>.</w:t>
      </w:r>
    </w:p>
    <w:p w14:paraId="515A5BD6" w14:textId="77777777" w:rsidR="000F0E5C" w:rsidRDefault="000F0E5C" w:rsidP="004D4B60">
      <w:pPr>
        <w:pStyle w:val="ListParagraph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5C4087EB" w14:textId="63A38D76" w:rsidR="00AA6D8C" w:rsidRDefault="000F0E5C" w:rsidP="004D4B60">
      <w:pPr>
        <w:pStyle w:val="ListParagraph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1476C59B" w14:textId="5960EAAF" w:rsidR="000F0E5C" w:rsidRDefault="000F0E5C" w:rsidP="004D4B60">
      <w:pPr>
        <w:pStyle w:val="ListParagraph"/>
        <w:numPr>
          <w:ilvl w:val="0"/>
          <w:numId w:val="2"/>
        </w:numPr>
      </w:pPr>
      <w:r>
        <w:t xml:space="preserve">Реализовать вычисление определенного интеграла из индивидуального задания (взять интеграл из предыдущей лабораторной) методом </w:t>
      </w:r>
      <w:r w:rsidR="000410D3">
        <w:t>парабол</w:t>
      </w:r>
      <w:r>
        <w:t xml:space="preserve"> с использованием пользовательской функции.</w:t>
      </w:r>
    </w:p>
    <w:p w14:paraId="51A47B8E" w14:textId="77777777" w:rsidR="000E4F24" w:rsidRPr="0099437F" w:rsidRDefault="00470C69" w:rsidP="004D4B60">
      <w:pPr>
        <w:pStyle w:val="ListParagraph"/>
        <w:numPr>
          <w:ilvl w:val="0"/>
          <w:numId w:val="2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2,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2x+0,7</m:t>
                    </m:r>
                  </m:e>
                </m:rad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,4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rad>
              </m:den>
            </m:f>
          </m:e>
        </m:nary>
      </m:oMath>
      <w:r w:rsidR="000E4F24">
        <w:rPr>
          <w:rFonts w:eastAsiaTheme="minorEastAsia"/>
        </w:rPr>
        <w:t>.</w:t>
      </w:r>
    </w:p>
    <w:p w14:paraId="186927FB" w14:textId="19257FD3" w:rsidR="000F0E5C" w:rsidRDefault="000C5871" w:rsidP="004D4B60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7A2F71A3" wp14:editId="684AD049">
            <wp:extent cx="5936615" cy="7737475"/>
            <wp:effectExtent l="0" t="0" r="0" b="0"/>
            <wp:docPr id="6" name="Рисунок 6" descr="C:\Users\Rakleed\Downloads\LW_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leed\Downloads\LW_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2988" w14:textId="40C3C245" w:rsidR="005F0556" w:rsidRPr="00156D78" w:rsidRDefault="005F0556" w:rsidP="004D4B60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156D78" w14:paraId="66390A98" w14:textId="77777777" w:rsidTr="00C05635">
        <w:tc>
          <w:tcPr>
            <w:tcW w:w="2875" w:type="dxa"/>
          </w:tcPr>
          <w:p w14:paraId="34BEF56E" w14:textId="77777777" w:rsidR="00156D78" w:rsidRDefault="00156D78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2875" w:type="dxa"/>
          </w:tcPr>
          <w:p w14:paraId="1CDA3A2E" w14:textId="77777777" w:rsidR="00156D78" w:rsidRDefault="00156D78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2875" w:type="dxa"/>
          </w:tcPr>
          <w:p w14:paraId="7AF6B98B" w14:textId="77777777" w:rsidR="00156D78" w:rsidRDefault="00156D78" w:rsidP="00C05635">
            <w:pPr>
              <w:pStyle w:val="ListParagraph"/>
              <w:ind w:left="0"/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156D78" w14:paraId="3282A777" w14:textId="77777777" w:rsidTr="00C05635">
        <w:tc>
          <w:tcPr>
            <w:tcW w:w="2875" w:type="dxa"/>
          </w:tcPr>
          <w:p w14:paraId="35586839" w14:textId="77777777" w:rsidR="00156D78" w:rsidRPr="007324C0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a</w:t>
            </w:r>
          </w:p>
        </w:tc>
        <w:tc>
          <w:tcPr>
            <w:tcW w:w="2875" w:type="dxa"/>
          </w:tcPr>
          <w:p w14:paraId="1BA327FA" w14:textId="77777777" w:rsidR="00156D78" w:rsidRDefault="00156D78" w:rsidP="00C05635">
            <w:pPr>
              <w:pStyle w:val="ListParagraph"/>
              <w:ind w:left="0"/>
            </w:pPr>
            <w:r>
              <w:t>Начало отрезка</w:t>
            </w:r>
          </w:p>
        </w:tc>
        <w:tc>
          <w:tcPr>
            <w:tcW w:w="2875" w:type="dxa"/>
          </w:tcPr>
          <w:p w14:paraId="5D41706B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14:paraId="53BE587F" w14:textId="77777777" w:rsidTr="00C05635">
        <w:tc>
          <w:tcPr>
            <w:tcW w:w="2875" w:type="dxa"/>
          </w:tcPr>
          <w:p w14:paraId="595F5DF7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b</w:t>
            </w:r>
          </w:p>
        </w:tc>
        <w:tc>
          <w:tcPr>
            <w:tcW w:w="2875" w:type="dxa"/>
          </w:tcPr>
          <w:p w14:paraId="3AA4AF7D" w14:textId="77777777" w:rsidR="00156D78" w:rsidRDefault="00156D78" w:rsidP="00C05635">
            <w:pPr>
              <w:pStyle w:val="ListParagraph"/>
              <w:ind w:left="0"/>
            </w:pPr>
            <w:r>
              <w:t>Конец отрезка</w:t>
            </w:r>
          </w:p>
        </w:tc>
        <w:tc>
          <w:tcPr>
            <w:tcW w:w="2875" w:type="dxa"/>
          </w:tcPr>
          <w:p w14:paraId="5AED1152" w14:textId="77777777" w:rsidR="00156D78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14:paraId="45BD3EE2" w14:textId="77777777" w:rsidTr="00C05635">
        <w:tc>
          <w:tcPr>
            <w:tcW w:w="2875" w:type="dxa"/>
          </w:tcPr>
          <w:p w14:paraId="4855D495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h</w:t>
            </w:r>
          </w:p>
        </w:tc>
        <w:tc>
          <w:tcPr>
            <w:tcW w:w="2875" w:type="dxa"/>
          </w:tcPr>
          <w:p w14:paraId="1FC926CE" w14:textId="77777777" w:rsidR="00156D78" w:rsidRPr="00D94791" w:rsidRDefault="00156D78" w:rsidP="00C05635">
            <w:pPr>
              <w:pStyle w:val="ListParagraph"/>
              <w:ind w:left="0"/>
            </w:pPr>
            <w:r>
              <w:t>Шаг</w:t>
            </w:r>
          </w:p>
        </w:tc>
        <w:tc>
          <w:tcPr>
            <w:tcW w:w="2875" w:type="dxa"/>
          </w:tcPr>
          <w:p w14:paraId="02E27C0A" w14:textId="77777777" w:rsidR="00156D78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70478EE2" w14:textId="77777777" w:rsidTr="00C05635">
        <w:tc>
          <w:tcPr>
            <w:tcW w:w="2875" w:type="dxa"/>
          </w:tcPr>
          <w:p w14:paraId="0822473D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sch</w:t>
            </w:r>
          </w:p>
        </w:tc>
        <w:tc>
          <w:tcPr>
            <w:tcW w:w="2875" w:type="dxa"/>
          </w:tcPr>
          <w:p w14:paraId="26139F31" w14:textId="77777777" w:rsidR="00156D78" w:rsidRPr="00F64A69" w:rsidRDefault="00156D78" w:rsidP="00C05635">
            <w:pPr>
              <w:pStyle w:val="ListParagraph"/>
              <w:ind w:left="0"/>
            </w:pPr>
            <w:r>
              <w:t>Сумма значений функции от чётных элементов</w:t>
            </w:r>
          </w:p>
        </w:tc>
        <w:tc>
          <w:tcPr>
            <w:tcW w:w="2875" w:type="dxa"/>
          </w:tcPr>
          <w:p w14:paraId="59CEDED6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7963A6D6" w14:textId="77777777" w:rsidTr="00C05635">
        <w:tc>
          <w:tcPr>
            <w:tcW w:w="2875" w:type="dxa"/>
          </w:tcPr>
          <w:p w14:paraId="04415776" w14:textId="77777777" w:rsidR="00156D78" w:rsidRDefault="00156D78" w:rsidP="00C0563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n</w:t>
            </w:r>
            <w:proofErr w:type="spellEnd"/>
          </w:p>
        </w:tc>
        <w:tc>
          <w:tcPr>
            <w:tcW w:w="2875" w:type="dxa"/>
          </w:tcPr>
          <w:p w14:paraId="59C4F7F2" w14:textId="77777777" w:rsidR="00156D78" w:rsidRDefault="00156D78" w:rsidP="00C05635">
            <w:pPr>
              <w:pStyle w:val="ListParagraph"/>
              <w:ind w:left="0"/>
            </w:pPr>
            <w:r>
              <w:t>Сумма значений функции от нечётных элементов</w:t>
            </w:r>
          </w:p>
        </w:tc>
        <w:tc>
          <w:tcPr>
            <w:tcW w:w="2875" w:type="dxa"/>
          </w:tcPr>
          <w:p w14:paraId="7468F3F3" w14:textId="77777777" w:rsidR="00156D78" w:rsidRPr="000D7319" w:rsidRDefault="00156D78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105ED4B0" w14:textId="77777777" w:rsidTr="00C05635">
        <w:tc>
          <w:tcPr>
            <w:tcW w:w="2875" w:type="dxa"/>
          </w:tcPr>
          <w:p w14:paraId="7F045FCB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x</w:t>
            </w:r>
          </w:p>
        </w:tc>
        <w:tc>
          <w:tcPr>
            <w:tcW w:w="2875" w:type="dxa"/>
          </w:tcPr>
          <w:p w14:paraId="65DBD8EB" w14:textId="77777777" w:rsidR="00156D78" w:rsidRPr="00A85D45" w:rsidRDefault="00156D78" w:rsidP="00C05635">
            <w:pPr>
              <w:pStyle w:val="ListParagraph"/>
              <w:ind w:left="0"/>
            </w:pPr>
            <w:r>
              <w:t>Параметр цикла</w:t>
            </w:r>
          </w:p>
        </w:tc>
        <w:tc>
          <w:tcPr>
            <w:tcW w:w="2875" w:type="dxa"/>
          </w:tcPr>
          <w:p w14:paraId="3E1D980C" w14:textId="77777777" w:rsidR="00156D78" w:rsidRPr="00AF2843" w:rsidRDefault="00156D78" w:rsidP="00C05635">
            <w:pPr>
              <w:pStyle w:val="ListParagraph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0743637A" w14:textId="77777777" w:rsidTr="00C05635">
        <w:tc>
          <w:tcPr>
            <w:tcW w:w="2875" w:type="dxa"/>
          </w:tcPr>
          <w:p w14:paraId="21120CA0" w14:textId="77777777" w:rsidR="00156D78" w:rsidRPr="00AF2843" w:rsidRDefault="00156D78" w:rsidP="00C05635">
            <w:pPr>
              <w:pStyle w:val="ListParagraph"/>
              <w:ind w:left="0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75" w:type="dxa"/>
          </w:tcPr>
          <w:p w14:paraId="4C7B21CD" w14:textId="77777777" w:rsidR="00156D78" w:rsidRPr="00F64A69" w:rsidRDefault="00156D78" w:rsidP="00C05635">
            <w:pPr>
              <w:pStyle w:val="ListParagraph"/>
              <w:ind w:left="0"/>
              <w:rPr>
                <w:lang w:val="en-US"/>
              </w:rPr>
            </w:pPr>
            <w:r>
              <w:t>Результат</w:t>
            </w:r>
          </w:p>
        </w:tc>
        <w:tc>
          <w:tcPr>
            <w:tcW w:w="2875" w:type="dxa"/>
          </w:tcPr>
          <w:p w14:paraId="2ACCA0D9" w14:textId="77777777" w:rsidR="00156D78" w:rsidRPr="00F64A69" w:rsidRDefault="00156D78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1BD48A2D" w14:textId="77777777" w:rsidTr="00C05635">
        <w:tc>
          <w:tcPr>
            <w:tcW w:w="2875" w:type="dxa"/>
          </w:tcPr>
          <w:p w14:paraId="3F4BED1A" w14:textId="77777777" w:rsidR="00156D78" w:rsidRDefault="00156D78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75" w:type="dxa"/>
          </w:tcPr>
          <w:p w14:paraId="5ED3D79C" w14:textId="77777777" w:rsidR="00156D78" w:rsidRPr="00A85D45" w:rsidRDefault="00156D78" w:rsidP="00C05635">
            <w:pPr>
              <w:pStyle w:val="ListParagraph"/>
              <w:ind w:left="0"/>
            </w:pPr>
            <w:r>
              <w:t>Число</w:t>
            </w:r>
            <w:r w:rsidRPr="00A85D45">
              <w:t xml:space="preserve">, </w:t>
            </w:r>
            <w:r>
              <w:t>кот</w:t>
            </w:r>
            <w:r w:rsidRPr="00A85D45">
              <w:t xml:space="preserve">. </w:t>
            </w:r>
            <w:r>
              <w:t>вводит</w:t>
            </w:r>
            <w:r w:rsidRPr="00A85D45">
              <w:t xml:space="preserve"> </w:t>
            </w:r>
            <w:proofErr w:type="spellStart"/>
            <w:r>
              <w:t>пользов</w:t>
            </w:r>
            <w:proofErr w:type="spellEnd"/>
            <w:proofErr w:type="gramStart"/>
            <w:r w:rsidRPr="00A85D45">
              <w:t>.</w:t>
            </w:r>
            <w:proofErr w:type="gramEnd"/>
            <w:r w:rsidRPr="00A85D45">
              <w:t xml:space="preserve"> </w:t>
            </w:r>
            <w:r>
              <w:t>и</w:t>
            </w:r>
            <w:r w:rsidRPr="00A85D45">
              <w:t xml:space="preserve"> </w:t>
            </w:r>
            <w:r>
              <w:t>кол</w:t>
            </w:r>
            <w:r w:rsidRPr="00A85D45">
              <w:t>-</w:t>
            </w:r>
            <w:r>
              <w:t>во</w:t>
            </w:r>
            <w:r w:rsidRPr="00A85D45">
              <w:t xml:space="preserve"> </w:t>
            </w:r>
            <w:r>
              <w:t>разбиений</w:t>
            </w:r>
          </w:p>
        </w:tc>
        <w:tc>
          <w:tcPr>
            <w:tcW w:w="2875" w:type="dxa"/>
          </w:tcPr>
          <w:p w14:paraId="00035B5C" w14:textId="77777777" w:rsidR="00156D78" w:rsidRPr="007324C0" w:rsidRDefault="00156D78" w:rsidP="00C056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E42D3AB" w14:textId="1A389066" w:rsidR="00156D78" w:rsidRDefault="00156D78" w:rsidP="004D4B60">
      <w:pPr>
        <w:pStyle w:val="ListParagraph"/>
        <w:numPr>
          <w:ilvl w:val="0"/>
          <w:numId w:val="2"/>
        </w:numPr>
        <w:rPr>
          <w:lang w:val="en-US"/>
        </w:rPr>
      </w:pPr>
    </w:p>
    <w:p w14:paraId="54F8A535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156D78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61E6C023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C65EF68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sch,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 </w:t>
      </w:r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9E49D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29317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51D417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6423E11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= sqrt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>0.7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4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* k + sqrt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3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* k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653BF23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D85497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7320B8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14:paraId="05F04E3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b :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2.8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F5ABE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14:paraId="61D1D7B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h; sch :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4EB83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8FD08A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E424BE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ch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ch +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067D210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</w:t>
      </w:r>
    </w:p>
    <w:p w14:paraId="69F2792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1F39CB" w14:textId="5719B721" w:rsidR="00156D78" w:rsidRPr="00375144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  <w:r w:rsidR="005319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="00375144" w:rsidRPr="0037514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F8EC0D" w14:textId="1B35D2F9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r w:rsidR="008015E0">
        <w:rPr>
          <w:rFonts w:ascii="Courier New" w:hAnsi="Courier New" w:cs="Courier New"/>
          <w:color w:val="000000"/>
          <w:sz w:val="20"/>
          <w:szCs w:val="20"/>
          <w:lang w:val="en-US"/>
        </w:rPr>
        <w:t>–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93836"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="008015E0" w:rsidRPr="00EF2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84774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2DFCBDC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E9C893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</w:t>
      </w:r>
    </w:p>
    <w:p w14:paraId="66480792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576605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h /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* sch);</w:t>
      </w:r>
    </w:p>
    <w:p w14:paraId="57F1C2EE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56D78">
        <w:rPr>
          <w:rFonts w:ascii="Courier New" w:hAnsi="Courier New" w:cs="Courier New"/>
          <w:color w:val="0000FF"/>
          <w:sz w:val="20"/>
          <w:szCs w:val="20"/>
        </w:rPr>
        <w:t>Шаг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, h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CFFAB3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56D78">
        <w:rPr>
          <w:rFonts w:ascii="Courier New" w:hAnsi="Courier New" w:cs="Courier New"/>
          <w:color w:val="0000FF"/>
          <w:sz w:val="20"/>
          <w:szCs w:val="20"/>
        </w:rPr>
        <w:t>Площадь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, i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9B298A6" w14:textId="20C2EC3F" w:rsidR="00156D78" w:rsidRDefault="00156D78" w:rsidP="00156D78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0EDED66" w14:textId="0902603D" w:rsidR="00156D78" w:rsidRDefault="00156D78" w:rsidP="004D4B60">
      <w:pPr>
        <w:pStyle w:val="ListParagraph"/>
        <w:numPr>
          <w:ilvl w:val="0"/>
          <w:numId w:val="2"/>
        </w:numPr>
        <w:rPr>
          <w:lang w:val="en-US"/>
        </w:rPr>
      </w:pPr>
      <w:r w:rsidRPr="00E3072C">
        <w:rPr>
          <w:noProof/>
        </w:rPr>
        <w:drawing>
          <wp:inline distT="0" distB="0" distL="0" distR="0" wp14:anchorId="6FAE7D12" wp14:editId="140117FF">
            <wp:extent cx="15049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92F" w14:textId="3B04B818" w:rsidR="001E003A" w:rsidRPr="00ED01A8" w:rsidRDefault="005B1682" w:rsidP="005B1682">
      <w:pPr>
        <w:pStyle w:val="ListParagraph"/>
        <w:numPr>
          <w:ilvl w:val="0"/>
          <w:numId w:val="2"/>
        </w:numPr>
      </w:pPr>
      <w:r>
        <w:t xml:space="preserve">Посчитал </w:t>
      </w:r>
      <w:r w:rsidR="00BF1356">
        <w:t>подынтегральную фу</w:t>
      </w:r>
      <w:r w:rsidR="00ED01A8">
        <w:t>нкцию в функции</w:t>
      </w:r>
      <w:r w:rsidR="001E003A">
        <w:t>.</w:t>
      </w:r>
    </w:p>
    <w:p w14:paraId="6036BBB9" w14:textId="71D15099" w:rsidR="00DC3A61" w:rsidRDefault="001E003A" w:rsidP="00DC3A61">
      <w:pPr>
        <w:pStyle w:val="ListParagraph"/>
        <w:numPr>
          <w:ilvl w:val="0"/>
          <w:numId w:val="2"/>
        </w:numPr>
      </w:pPr>
      <w:r>
        <w:t>Реализовал вычисление определенного интеграла из</w:t>
      </w:r>
      <w:r w:rsidR="000410D3">
        <w:t xml:space="preserve"> индивидуального задания (взял</w:t>
      </w:r>
      <w:r>
        <w:t xml:space="preserve"> интеграл из предыдущей лабораторной) методом </w:t>
      </w:r>
      <w:r w:rsidR="000410D3">
        <w:t>парабол</w:t>
      </w:r>
      <w:r>
        <w:t xml:space="preserve"> с использованием пользовательской функции.</w:t>
      </w:r>
    </w:p>
    <w:p w14:paraId="24C63FC6" w14:textId="4CE01CE5" w:rsidR="00DC3A61" w:rsidRPr="00D05A0C" w:rsidRDefault="00DC3A61" w:rsidP="00470C69">
      <w:pPr>
        <w:pStyle w:val="Heading2"/>
        <w:jc w:val="center"/>
      </w:pPr>
      <w:r>
        <w:t xml:space="preserve">3 </w:t>
      </w:r>
      <w:r w:rsidRPr="00D05A0C">
        <w:t>задание</w:t>
      </w:r>
    </w:p>
    <w:p w14:paraId="4B6652BB" w14:textId="77777777" w:rsidR="00DC3A61" w:rsidRDefault="00DC3A61" w:rsidP="00DC3A61">
      <w:pPr>
        <w:pStyle w:val="ListParagraph"/>
        <w:numPr>
          <w:ilvl w:val="0"/>
          <w:numId w:val="3"/>
        </w:numPr>
      </w:pPr>
      <w:r w:rsidRPr="009F7CC2">
        <w:t>Вычисление определенного интеграла</w:t>
      </w:r>
      <w:r>
        <w:t>.</w:t>
      </w:r>
    </w:p>
    <w:p w14:paraId="2F80B28A" w14:textId="77777777" w:rsidR="00DC3A61" w:rsidRDefault="00DC3A61" w:rsidP="00DC3A61">
      <w:pPr>
        <w:pStyle w:val="ListParagraph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74E3378" w14:textId="1C46FD72" w:rsidR="00DC3A61" w:rsidRDefault="00DC3A61" w:rsidP="00DC3A61">
      <w:pPr>
        <w:pStyle w:val="ListParagraph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1447EFAE" w14:textId="4C9B8CC7" w:rsidR="00573D6B" w:rsidRPr="00F71E19" w:rsidRDefault="00573D6B" w:rsidP="00573D6B">
      <w:pPr>
        <w:pStyle w:val="ListParagraph"/>
        <w:numPr>
          <w:ilvl w:val="0"/>
          <w:numId w:val="3"/>
        </w:numPr>
      </w:pPr>
      <w:r>
        <w:t xml:space="preserve">Вычислить: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F71E19" w:rsidRPr="00F71E19">
        <w:rPr>
          <w:rFonts w:eastAsiaTheme="minorEastAsia"/>
        </w:rPr>
        <w:t xml:space="preserve">, </w:t>
      </w:r>
      <w:r w:rsidR="00F71E19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1,  n=5</m:t>
        </m:r>
      </m:oMath>
      <w:r w:rsidR="00F71E19" w:rsidRPr="00F71E19">
        <w:rPr>
          <w:rFonts w:eastAsiaTheme="minorEastAsia"/>
        </w:rPr>
        <w:t>.</w:t>
      </w:r>
    </w:p>
    <w:p w14:paraId="06748EA8" w14:textId="2961C105" w:rsidR="00F71E19" w:rsidRPr="00F71E19" w:rsidRDefault="00DD36BC" w:rsidP="00573D6B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F71E19">
        <w:rPr>
          <w:rFonts w:eastAsiaTheme="minorEastAsia"/>
          <w:lang w:val="en-US"/>
        </w:rPr>
        <w:t>.</w:t>
      </w:r>
    </w:p>
    <w:p w14:paraId="35BABAE5" w14:textId="4F8A25D2" w:rsidR="00F71E19" w:rsidRDefault="00DB3238" w:rsidP="00F71E19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E4DFDE4" wp14:editId="4AB640F3">
            <wp:extent cx="6203723" cy="10391236"/>
            <wp:effectExtent l="0" t="0" r="0" b="0"/>
            <wp:docPr id="12" name="Рисунок 12" descr="D:\Users\Rakleed\Downloads\LW_4.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Rakleed\Downloads\LW_4.3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70" cy="103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</w:p>
    <w:p w14:paraId="40E93F8C" w14:textId="7883F504" w:rsidR="00DC3A61" w:rsidRDefault="00DC3A61" w:rsidP="00DC3A61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3136"/>
        <w:gridCol w:w="3104"/>
      </w:tblGrid>
      <w:tr w:rsidR="00F659B0" w14:paraId="44A0FF58" w14:textId="77777777" w:rsidTr="00F33450">
        <w:tc>
          <w:tcPr>
            <w:tcW w:w="3190" w:type="dxa"/>
          </w:tcPr>
          <w:p w14:paraId="15B0CB54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Имя</w:t>
            </w:r>
          </w:p>
        </w:tc>
        <w:tc>
          <w:tcPr>
            <w:tcW w:w="3190" w:type="dxa"/>
          </w:tcPr>
          <w:p w14:paraId="3A7518BA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Смысл</w:t>
            </w:r>
          </w:p>
        </w:tc>
        <w:tc>
          <w:tcPr>
            <w:tcW w:w="3191" w:type="dxa"/>
          </w:tcPr>
          <w:p w14:paraId="39426ECA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Тип</w:t>
            </w:r>
          </w:p>
        </w:tc>
      </w:tr>
      <w:tr w:rsidR="00F659B0" w:rsidRPr="002F2670" w14:paraId="038DC95C" w14:textId="77777777" w:rsidTr="00F33450">
        <w:tc>
          <w:tcPr>
            <w:tcW w:w="3190" w:type="dxa"/>
          </w:tcPr>
          <w:p w14:paraId="6F70A324" w14:textId="1DE730D8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90" w:type="dxa"/>
          </w:tcPr>
          <w:p w14:paraId="4F2F838E" w14:textId="77777777" w:rsidR="00F659B0" w:rsidRPr="002F2670" w:rsidRDefault="00F659B0" w:rsidP="00F33450">
            <w:r>
              <w:t>Количество слагаемых суммы в числителе</w:t>
            </w:r>
          </w:p>
        </w:tc>
        <w:tc>
          <w:tcPr>
            <w:tcW w:w="3191" w:type="dxa"/>
          </w:tcPr>
          <w:p w14:paraId="6CD6B294" w14:textId="77777777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:rsidRPr="002F2670" w14:paraId="47881AF4" w14:textId="77777777" w:rsidTr="00F33450">
        <w:tc>
          <w:tcPr>
            <w:tcW w:w="3190" w:type="dxa"/>
          </w:tcPr>
          <w:p w14:paraId="71728FFB" w14:textId="08A8D8FD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14:paraId="530A8DEA" w14:textId="77777777" w:rsidR="00F659B0" w:rsidRDefault="00F659B0" w:rsidP="00F33450">
            <w:r>
              <w:t>Численная переменная</w:t>
            </w:r>
          </w:p>
        </w:tc>
        <w:tc>
          <w:tcPr>
            <w:tcW w:w="3191" w:type="dxa"/>
          </w:tcPr>
          <w:p w14:paraId="56F31C0E" w14:textId="77777777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:rsidRPr="007A4D83" w14:paraId="77BA52A0" w14:textId="77777777" w:rsidTr="00F33450">
        <w:tc>
          <w:tcPr>
            <w:tcW w:w="3190" w:type="dxa"/>
          </w:tcPr>
          <w:p w14:paraId="4B7EE2A0" w14:textId="6ECA8F57" w:rsidR="00F659B0" w:rsidRPr="002F2670" w:rsidRDefault="00F659B0" w:rsidP="00F33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t</w:t>
            </w:r>
            <w:proofErr w:type="spellEnd"/>
          </w:p>
        </w:tc>
        <w:tc>
          <w:tcPr>
            <w:tcW w:w="3190" w:type="dxa"/>
          </w:tcPr>
          <w:p w14:paraId="5DC8E1C0" w14:textId="77777777" w:rsidR="00F659B0" w:rsidRDefault="00F659B0" w:rsidP="00F33450">
            <w:r>
              <w:t>Результат вычисления</w:t>
            </w:r>
          </w:p>
        </w:tc>
        <w:tc>
          <w:tcPr>
            <w:tcW w:w="3191" w:type="dxa"/>
          </w:tcPr>
          <w:p w14:paraId="7E89637B" w14:textId="77777777" w:rsidR="00F659B0" w:rsidRPr="007A4D83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F659B0" w:rsidRPr="007A4D83" w14:paraId="21C6A67D" w14:textId="77777777" w:rsidTr="00F33450">
        <w:tc>
          <w:tcPr>
            <w:tcW w:w="3190" w:type="dxa"/>
          </w:tcPr>
          <w:p w14:paraId="4200C886" w14:textId="77777777" w:rsidR="00F659B0" w:rsidRPr="002F2670" w:rsidRDefault="00F659B0" w:rsidP="00F33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14:paraId="33199505" w14:textId="77777777" w:rsidR="00F659B0" w:rsidRDefault="00F659B0" w:rsidP="00F33450">
            <w:r>
              <w:t>Оператор цикла</w:t>
            </w:r>
          </w:p>
        </w:tc>
        <w:tc>
          <w:tcPr>
            <w:tcW w:w="3191" w:type="dxa"/>
          </w:tcPr>
          <w:p w14:paraId="7776C092" w14:textId="77777777" w:rsidR="00F659B0" w:rsidRPr="007A4D83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14:paraId="0865185A" w14:textId="77777777" w:rsidTr="00F33450">
        <w:tc>
          <w:tcPr>
            <w:tcW w:w="3190" w:type="dxa"/>
          </w:tcPr>
          <w:p w14:paraId="5CEDD037" w14:textId="1419BE45" w:rsidR="00F659B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C93">
              <w:rPr>
                <w:lang w:val="en-US"/>
              </w:rPr>
              <w:t>emp</w:t>
            </w:r>
          </w:p>
        </w:tc>
        <w:tc>
          <w:tcPr>
            <w:tcW w:w="3190" w:type="dxa"/>
          </w:tcPr>
          <w:p w14:paraId="2A59C0C6" w14:textId="1DB6D045" w:rsidR="00F659B0" w:rsidRPr="00C37329" w:rsidRDefault="00F659B0" w:rsidP="00F33450">
            <w:pPr>
              <w:rPr>
                <w:lang w:val="en-US"/>
              </w:rPr>
            </w:pPr>
            <w:r>
              <w:t>Промежуточная переменная</w:t>
            </w:r>
          </w:p>
        </w:tc>
        <w:tc>
          <w:tcPr>
            <w:tcW w:w="3191" w:type="dxa"/>
          </w:tcPr>
          <w:p w14:paraId="504529E5" w14:textId="77777777" w:rsidR="00F659B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C78998B" w14:textId="500E1BFC" w:rsidR="004435D6" w:rsidRPr="00AC0FEA" w:rsidRDefault="004435D6" w:rsidP="00DC3A61">
      <w:pPr>
        <w:pStyle w:val="ListParagraph"/>
        <w:numPr>
          <w:ilvl w:val="0"/>
          <w:numId w:val="3"/>
        </w:numPr>
      </w:pPr>
    </w:p>
    <w:p w14:paraId="4023C969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AC0FEA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37F2913E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FBAD807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resultat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, x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E82F2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F2683C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fact(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64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95BC69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069D03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f: 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int64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6610DF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A1FFA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D94578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B4ACEFC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FF34A7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= f * a;</w:t>
      </w:r>
    </w:p>
    <w:p w14:paraId="537CF53F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D9644D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act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= f;</w:t>
      </w:r>
    </w:p>
    <w:p w14:paraId="5DE9C5D2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57003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AF887B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summa(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13BC8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533C1AA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mp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99429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B9C7EA8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B3F12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369A2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8C51DEB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97FFB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= s + (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* (exp(ln(x) * temp)) / (fact(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) * temp))</w:t>
      </w:r>
    </w:p>
    <w:p w14:paraId="564FC88D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CDB98A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C0F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C0FEA">
        <w:rPr>
          <w:rFonts w:ascii="Courier New" w:hAnsi="Courier New" w:cs="Courier New"/>
          <w:color w:val="000000"/>
          <w:sz w:val="20"/>
          <w:szCs w:val="20"/>
        </w:rPr>
        <w:t>summa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</w:rPr>
        <w:t>= s</w:t>
      </w:r>
    </w:p>
    <w:p w14:paraId="6853C7AF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207BA2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0633E7BF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04E417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 :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212C0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resultat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= summa(n) / (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.5 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x * x + fact(n * 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D06232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C0FEA">
        <w:rPr>
          <w:rFonts w:ascii="Courier New" w:hAnsi="Courier New" w:cs="Courier New"/>
          <w:color w:val="0000FF"/>
          <w:sz w:val="20"/>
          <w:szCs w:val="20"/>
        </w:rPr>
        <w:t>Результат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, resultat: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290479" w14:textId="3F7F22A6" w:rsidR="00AC0FEA" w:rsidRPr="007B290F" w:rsidRDefault="00AC0FEA" w:rsidP="00AC0FEA">
      <w:pPr>
        <w:ind w:left="360"/>
        <w:rPr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2FD2FEA" w14:textId="4FBAE163" w:rsidR="0006094A" w:rsidRDefault="00EA5FCC" w:rsidP="00EA5FCC">
      <w:pPr>
        <w:pStyle w:val="ListParagraph"/>
        <w:numPr>
          <w:ilvl w:val="0"/>
          <w:numId w:val="3"/>
        </w:numPr>
      </w:pPr>
      <w:r w:rsidRPr="00EA5FCC">
        <w:rPr>
          <w:noProof/>
        </w:rPr>
        <w:drawing>
          <wp:inline distT="0" distB="0" distL="0" distR="0" wp14:anchorId="7A22CF13" wp14:editId="246EF507">
            <wp:extent cx="32289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769E" w14:textId="65B03F2E" w:rsidR="00EA5FCC" w:rsidRDefault="0094791A" w:rsidP="0094791A">
      <w:pPr>
        <w:pStyle w:val="ListParagraph"/>
        <w:numPr>
          <w:ilvl w:val="0"/>
          <w:numId w:val="3"/>
        </w:numPr>
      </w:pPr>
      <w:r>
        <w:t>Т</w:t>
      </w:r>
      <w:r w:rsidRPr="0094791A">
        <w:t>ак как в выражении два раза высчитывается факториал, то рационально написать для вычисления факториала отдельную функцию и посылать в неё разные значения.</w:t>
      </w:r>
    </w:p>
    <w:p w14:paraId="068B23D5" w14:textId="3CA95A4B" w:rsidR="00EA5FCC" w:rsidRPr="00470C69" w:rsidRDefault="00EA5FCC" w:rsidP="00EA5FCC">
      <w:pPr>
        <w:pStyle w:val="ListParagraph"/>
        <w:numPr>
          <w:ilvl w:val="0"/>
          <w:numId w:val="3"/>
        </w:numPr>
      </w:pPr>
      <w:r>
        <w:t xml:space="preserve">Вычислил: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F71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1,  n=5</m:t>
        </m:r>
      </m:oMath>
      <w:r w:rsidRPr="00F71E19">
        <w:rPr>
          <w:rFonts w:eastAsiaTheme="minorEastAsia"/>
        </w:rPr>
        <w:t>.</w:t>
      </w:r>
    </w:p>
    <w:p w14:paraId="47F9C989" w14:textId="77777777" w:rsidR="00470C69" w:rsidRPr="001E003A" w:rsidRDefault="00470C69" w:rsidP="00470C69"/>
    <w:sectPr w:rsidR="00470C69" w:rsidRPr="001E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E2E43"/>
    <w:multiLevelType w:val="hybridMultilevel"/>
    <w:tmpl w:val="DA1C0C98"/>
    <w:lvl w:ilvl="0" w:tplc="6272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7203"/>
    <w:multiLevelType w:val="hybridMultilevel"/>
    <w:tmpl w:val="DA1C0C98"/>
    <w:lvl w:ilvl="0" w:tplc="6272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sTSzMDUwNjQwNbZU0lEKTi0uzszPAykwrgUAyUbDQSwAAAA="/>
  </w:docVars>
  <w:rsids>
    <w:rsidRoot w:val="00AA6D8C"/>
    <w:rsid w:val="000042B5"/>
    <w:rsid w:val="0001410B"/>
    <w:rsid w:val="0002159B"/>
    <w:rsid w:val="00035CA7"/>
    <w:rsid w:val="000410D3"/>
    <w:rsid w:val="0006094A"/>
    <w:rsid w:val="000C5871"/>
    <w:rsid w:val="000E4F24"/>
    <w:rsid w:val="000F0E5C"/>
    <w:rsid w:val="00156D78"/>
    <w:rsid w:val="0017308D"/>
    <w:rsid w:val="001E003A"/>
    <w:rsid w:val="002320DA"/>
    <w:rsid w:val="0024685F"/>
    <w:rsid w:val="002860C5"/>
    <w:rsid w:val="003376F3"/>
    <w:rsid w:val="003411BF"/>
    <w:rsid w:val="00375144"/>
    <w:rsid w:val="00382658"/>
    <w:rsid w:val="00386CC2"/>
    <w:rsid w:val="003F52A0"/>
    <w:rsid w:val="004435D6"/>
    <w:rsid w:val="00470C69"/>
    <w:rsid w:val="004A212E"/>
    <w:rsid w:val="004D4B60"/>
    <w:rsid w:val="004F5F3B"/>
    <w:rsid w:val="00531999"/>
    <w:rsid w:val="00573D6B"/>
    <w:rsid w:val="005B1682"/>
    <w:rsid w:val="005E7D51"/>
    <w:rsid w:val="005F0556"/>
    <w:rsid w:val="00631C93"/>
    <w:rsid w:val="007413B5"/>
    <w:rsid w:val="0077438E"/>
    <w:rsid w:val="007B290F"/>
    <w:rsid w:val="008015E0"/>
    <w:rsid w:val="00802FF8"/>
    <w:rsid w:val="00891BDB"/>
    <w:rsid w:val="00893836"/>
    <w:rsid w:val="0094791A"/>
    <w:rsid w:val="00A6535A"/>
    <w:rsid w:val="00A846CD"/>
    <w:rsid w:val="00A903CA"/>
    <w:rsid w:val="00AA6D8C"/>
    <w:rsid w:val="00AB0846"/>
    <w:rsid w:val="00AC0FEA"/>
    <w:rsid w:val="00B372A6"/>
    <w:rsid w:val="00B43D5C"/>
    <w:rsid w:val="00B577B9"/>
    <w:rsid w:val="00BE5B32"/>
    <w:rsid w:val="00BF1356"/>
    <w:rsid w:val="00D62C32"/>
    <w:rsid w:val="00DB3238"/>
    <w:rsid w:val="00DC3A61"/>
    <w:rsid w:val="00DD36BC"/>
    <w:rsid w:val="00EA5FCC"/>
    <w:rsid w:val="00ED01A8"/>
    <w:rsid w:val="00EF23CB"/>
    <w:rsid w:val="00F659B0"/>
    <w:rsid w:val="00F71025"/>
    <w:rsid w:val="00F71E19"/>
    <w:rsid w:val="00F90A91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711E"/>
  <w15:chartTrackingRefBased/>
  <w15:docId w15:val="{35F8AEC1-7E78-47CB-8FFA-FA17059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5C"/>
  </w:style>
  <w:style w:type="paragraph" w:styleId="Heading1">
    <w:name w:val="heading 1"/>
    <w:basedOn w:val="Normal"/>
    <w:next w:val="Normal"/>
    <w:link w:val="Heading1Char"/>
    <w:uiPriority w:val="9"/>
    <w:qFormat/>
    <w:rsid w:val="00470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E5C"/>
    <w:pPr>
      <w:ind w:left="720"/>
      <w:contextualSpacing/>
    </w:pPr>
  </w:style>
  <w:style w:type="table" w:styleId="TableGrid">
    <w:name w:val="Table Grid"/>
    <w:basedOn w:val="TableNormal"/>
    <w:uiPriority w:val="59"/>
    <w:rsid w:val="0015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3D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0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7524-337E-4D99-968B-A4DD544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2</cp:revision>
  <dcterms:created xsi:type="dcterms:W3CDTF">2018-10-01T08:50:00Z</dcterms:created>
  <dcterms:modified xsi:type="dcterms:W3CDTF">2020-10-09T21:57:00Z</dcterms:modified>
</cp:coreProperties>
</file>